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17597">
      <w:pPr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3</w:t>
      </w:r>
    </w:p>
    <w:p w14:paraId="3DC19D5D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北京软件造价评估技术创新联盟</w:t>
      </w:r>
    </w:p>
    <w:p w14:paraId="4D2F488D"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团体标准</w:t>
      </w:r>
      <w:r>
        <w:rPr>
          <w:rFonts w:hint="eastAsia" w:ascii="黑体" w:hAnsi="黑体" w:eastAsia="黑体" w:cs="黑体"/>
          <w:sz w:val="32"/>
          <w:szCs w:val="32"/>
        </w:rPr>
        <w:t>《软件造价评估机构服务能力要求（修订）》</w:t>
      </w:r>
    </w:p>
    <w:p w14:paraId="2C58D81E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征求意见稿）</w:t>
      </w:r>
      <w:r>
        <w:rPr>
          <w:rFonts w:hint="eastAsia" w:ascii="黑体" w:hAnsi="黑体" w:eastAsia="黑体"/>
          <w:sz w:val="32"/>
          <w:szCs w:val="32"/>
        </w:rPr>
        <w:t>征求意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反馈</w:t>
      </w:r>
      <w:r>
        <w:rPr>
          <w:rFonts w:hint="eastAsia" w:ascii="黑体" w:hAnsi="黑体" w:eastAsia="黑体"/>
          <w:sz w:val="32"/>
          <w:szCs w:val="32"/>
        </w:rPr>
        <w:t>表</w:t>
      </w:r>
    </w:p>
    <w:p w14:paraId="6767AEDE"/>
    <w:tbl>
      <w:tblPr>
        <w:tblStyle w:val="8"/>
        <w:tblW w:w="91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061"/>
        <w:gridCol w:w="1877"/>
        <w:gridCol w:w="1620"/>
        <w:gridCol w:w="784"/>
        <w:gridCol w:w="3196"/>
      </w:tblGrid>
      <w:tr w14:paraId="0B515B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03" w:type="dxa"/>
            <w:gridSpan w:val="2"/>
            <w:vAlign w:val="center"/>
          </w:tcPr>
          <w:p w14:paraId="0FAC6EC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7477" w:type="dxa"/>
            <w:gridSpan w:val="4"/>
            <w:vAlign w:val="center"/>
          </w:tcPr>
          <w:p w14:paraId="19CB925D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团体标准</w:t>
            </w:r>
            <w:r>
              <w:rPr>
                <w:rFonts w:hint="eastAsia" w:ascii="黑体" w:hAnsi="黑体" w:eastAsia="黑体"/>
              </w:rPr>
              <w:t>《软件造价评估机构服务能力要求（修订）》（征求意见稿）</w:t>
            </w:r>
            <w:bookmarkStart w:id="0" w:name="_GoBack"/>
            <w:bookmarkEnd w:id="0"/>
          </w:p>
        </w:tc>
      </w:tr>
      <w:tr w14:paraId="7F23C6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03" w:type="dxa"/>
            <w:gridSpan w:val="2"/>
            <w:vAlign w:val="center"/>
          </w:tcPr>
          <w:p w14:paraId="4B35813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提出人</w:t>
            </w:r>
          </w:p>
        </w:tc>
        <w:tc>
          <w:tcPr>
            <w:tcW w:w="1877" w:type="dxa"/>
            <w:vAlign w:val="center"/>
          </w:tcPr>
          <w:p w14:paraId="5EAADE44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20" w:type="dxa"/>
            <w:vAlign w:val="center"/>
          </w:tcPr>
          <w:p w14:paraId="5C1DB4E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3980" w:type="dxa"/>
            <w:gridSpan w:val="2"/>
            <w:vAlign w:val="center"/>
          </w:tcPr>
          <w:p w14:paraId="7AB14EAA">
            <w:pPr>
              <w:jc w:val="center"/>
              <w:rPr>
                <w:rFonts w:ascii="黑体" w:hAnsi="黑体" w:eastAsia="黑体"/>
              </w:rPr>
            </w:pPr>
          </w:p>
        </w:tc>
      </w:tr>
      <w:tr w14:paraId="25D4E2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03" w:type="dxa"/>
            <w:gridSpan w:val="2"/>
            <w:vAlign w:val="center"/>
          </w:tcPr>
          <w:p w14:paraId="1A89722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877" w:type="dxa"/>
            <w:vAlign w:val="center"/>
          </w:tcPr>
          <w:p w14:paraId="25ED0887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20" w:type="dxa"/>
            <w:vAlign w:val="center"/>
          </w:tcPr>
          <w:p w14:paraId="116CEC0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地址</w:t>
            </w:r>
          </w:p>
        </w:tc>
        <w:tc>
          <w:tcPr>
            <w:tcW w:w="3980" w:type="dxa"/>
            <w:gridSpan w:val="2"/>
            <w:vAlign w:val="center"/>
          </w:tcPr>
          <w:p w14:paraId="1AA778E0">
            <w:pPr>
              <w:jc w:val="center"/>
              <w:rPr>
                <w:rFonts w:ascii="黑体" w:hAnsi="黑体" w:eastAsia="黑体"/>
              </w:rPr>
            </w:pPr>
          </w:p>
        </w:tc>
      </w:tr>
      <w:tr w14:paraId="1DF067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80" w:type="dxa"/>
            <w:gridSpan w:val="6"/>
            <w:vAlign w:val="center"/>
          </w:tcPr>
          <w:p w14:paraId="73123E6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 w14:paraId="473CD4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2" w:type="dxa"/>
            <w:vAlign w:val="center"/>
          </w:tcPr>
          <w:p w14:paraId="2AB33C6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061" w:type="dxa"/>
            <w:vAlign w:val="center"/>
          </w:tcPr>
          <w:p w14:paraId="3922374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1877" w:type="dxa"/>
            <w:vAlign w:val="center"/>
          </w:tcPr>
          <w:p w14:paraId="70B0820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章条编号</w:t>
            </w:r>
          </w:p>
        </w:tc>
        <w:tc>
          <w:tcPr>
            <w:tcW w:w="2404" w:type="dxa"/>
            <w:gridSpan w:val="2"/>
            <w:vAlign w:val="center"/>
          </w:tcPr>
          <w:p w14:paraId="3E79267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</w:t>
            </w:r>
            <w:r>
              <w:rPr>
                <w:rFonts w:hint="eastAsia" w:ascii="黑体" w:hAnsi="黑体" w:eastAsia="黑体"/>
                <w:lang w:val="en-US" w:eastAsia="zh-CN"/>
              </w:rPr>
              <w:t>标准</w:t>
            </w:r>
            <w:r>
              <w:rPr>
                <w:rFonts w:hint="eastAsia" w:ascii="黑体" w:hAnsi="黑体" w:eastAsia="黑体"/>
              </w:rPr>
              <w:t>内容</w:t>
            </w:r>
          </w:p>
        </w:tc>
        <w:tc>
          <w:tcPr>
            <w:tcW w:w="3196" w:type="dxa"/>
            <w:vAlign w:val="center"/>
          </w:tcPr>
          <w:p w14:paraId="48C4F6C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 w14:paraId="410747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 w14:paraId="03C2CDF1"/>
        </w:tc>
        <w:tc>
          <w:tcPr>
            <w:tcW w:w="1061" w:type="dxa"/>
          </w:tcPr>
          <w:p w14:paraId="63635198"/>
        </w:tc>
        <w:tc>
          <w:tcPr>
            <w:tcW w:w="1877" w:type="dxa"/>
          </w:tcPr>
          <w:p w14:paraId="743E1326"/>
        </w:tc>
        <w:tc>
          <w:tcPr>
            <w:tcW w:w="2404" w:type="dxa"/>
            <w:gridSpan w:val="2"/>
          </w:tcPr>
          <w:p w14:paraId="0C719E55"/>
        </w:tc>
        <w:tc>
          <w:tcPr>
            <w:tcW w:w="3196" w:type="dxa"/>
          </w:tcPr>
          <w:p w14:paraId="7DD3CA5D">
            <w:pPr>
              <w:jc w:val="left"/>
            </w:pPr>
          </w:p>
        </w:tc>
      </w:tr>
      <w:tr w14:paraId="72F74A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 w14:paraId="4F4BDAF7"/>
        </w:tc>
        <w:tc>
          <w:tcPr>
            <w:tcW w:w="1061" w:type="dxa"/>
          </w:tcPr>
          <w:p w14:paraId="2C1C22AE"/>
        </w:tc>
        <w:tc>
          <w:tcPr>
            <w:tcW w:w="1877" w:type="dxa"/>
          </w:tcPr>
          <w:p w14:paraId="4E6B24BB"/>
        </w:tc>
        <w:tc>
          <w:tcPr>
            <w:tcW w:w="2404" w:type="dxa"/>
            <w:gridSpan w:val="2"/>
          </w:tcPr>
          <w:p w14:paraId="7F6D0A9F"/>
        </w:tc>
        <w:tc>
          <w:tcPr>
            <w:tcW w:w="3196" w:type="dxa"/>
          </w:tcPr>
          <w:p w14:paraId="153D7D29"/>
        </w:tc>
      </w:tr>
      <w:tr w14:paraId="48195B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 w14:paraId="13E11C2F"/>
        </w:tc>
        <w:tc>
          <w:tcPr>
            <w:tcW w:w="1061" w:type="dxa"/>
          </w:tcPr>
          <w:p w14:paraId="3E02FEEE"/>
        </w:tc>
        <w:tc>
          <w:tcPr>
            <w:tcW w:w="1877" w:type="dxa"/>
          </w:tcPr>
          <w:p w14:paraId="13FAD1B9"/>
        </w:tc>
        <w:tc>
          <w:tcPr>
            <w:tcW w:w="2404" w:type="dxa"/>
            <w:gridSpan w:val="2"/>
          </w:tcPr>
          <w:p w14:paraId="184C50D8"/>
        </w:tc>
        <w:tc>
          <w:tcPr>
            <w:tcW w:w="3196" w:type="dxa"/>
          </w:tcPr>
          <w:p w14:paraId="42C62F82"/>
        </w:tc>
      </w:tr>
      <w:tr w14:paraId="45C2C7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 w14:paraId="0FCBBC18"/>
        </w:tc>
        <w:tc>
          <w:tcPr>
            <w:tcW w:w="1061" w:type="dxa"/>
          </w:tcPr>
          <w:p w14:paraId="15FBAA08"/>
        </w:tc>
        <w:tc>
          <w:tcPr>
            <w:tcW w:w="1877" w:type="dxa"/>
          </w:tcPr>
          <w:p w14:paraId="72B6A90E"/>
        </w:tc>
        <w:tc>
          <w:tcPr>
            <w:tcW w:w="2404" w:type="dxa"/>
            <w:gridSpan w:val="2"/>
          </w:tcPr>
          <w:p w14:paraId="6480681C"/>
        </w:tc>
        <w:tc>
          <w:tcPr>
            <w:tcW w:w="3196" w:type="dxa"/>
          </w:tcPr>
          <w:p w14:paraId="2D26D4E9"/>
        </w:tc>
      </w:tr>
      <w:tr w14:paraId="0AC899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 w14:paraId="5C6130EA"/>
        </w:tc>
        <w:tc>
          <w:tcPr>
            <w:tcW w:w="1061" w:type="dxa"/>
          </w:tcPr>
          <w:p w14:paraId="179E7A18"/>
        </w:tc>
        <w:tc>
          <w:tcPr>
            <w:tcW w:w="1877" w:type="dxa"/>
          </w:tcPr>
          <w:p w14:paraId="35BEB293"/>
        </w:tc>
        <w:tc>
          <w:tcPr>
            <w:tcW w:w="2404" w:type="dxa"/>
            <w:gridSpan w:val="2"/>
          </w:tcPr>
          <w:p w14:paraId="6FD592A8"/>
        </w:tc>
        <w:tc>
          <w:tcPr>
            <w:tcW w:w="3196" w:type="dxa"/>
          </w:tcPr>
          <w:p w14:paraId="6F682E64"/>
        </w:tc>
      </w:tr>
      <w:tr w14:paraId="0AC987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 w14:paraId="4CC147D5"/>
        </w:tc>
        <w:tc>
          <w:tcPr>
            <w:tcW w:w="1061" w:type="dxa"/>
          </w:tcPr>
          <w:p w14:paraId="2DED819C"/>
        </w:tc>
        <w:tc>
          <w:tcPr>
            <w:tcW w:w="1877" w:type="dxa"/>
          </w:tcPr>
          <w:p w14:paraId="0B91FF3D"/>
        </w:tc>
        <w:tc>
          <w:tcPr>
            <w:tcW w:w="2404" w:type="dxa"/>
            <w:gridSpan w:val="2"/>
          </w:tcPr>
          <w:p w14:paraId="7AF97829"/>
        </w:tc>
        <w:tc>
          <w:tcPr>
            <w:tcW w:w="3196" w:type="dxa"/>
          </w:tcPr>
          <w:p w14:paraId="4F83B527"/>
        </w:tc>
      </w:tr>
      <w:tr w14:paraId="7E7CDD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 w14:paraId="706181F6"/>
        </w:tc>
        <w:tc>
          <w:tcPr>
            <w:tcW w:w="1061" w:type="dxa"/>
          </w:tcPr>
          <w:p w14:paraId="67C3A97C"/>
        </w:tc>
        <w:tc>
          <w:tcPr>
            <w:tcW w:w="1877" w:type="dxa"/>
          </w:tcPr>
          <w:p w14:paraId="5849E245"/>
        </w:tc>
        <w:tc>
          <w:tcPr>
            <w:tcW w:w="2404" w:type="dxa"/>
            <w:gridSpan w:val="2"/>
          </w:tcPr>
          <w:p w14:paraId="257A644F"/>
        </w:tc>
        <w:tc>
          <w:tcPr>
            <w:tcW w:w="3196" w:type="dxa"/>
          </w:tcPr>
          <w:p w14:paraId="6366EC1C"/>
        </w:tc>
      </w:tr>
      <w:tr w14:paraId="1B74C5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 w14:paraId="175C26DF"/>
        </w:tc>
        <w:tc>
          <w:tcPr>
            <w:tcW w:w="1061" w:type="dxa"/>
          </w:tcPr>
          <w:p w14:paraId="454C0045"/>
        </w:tc>
        <w:tc>
          <w:tcPr>
            <w:tcW w:w="1877" w:type="dxa"/>
          </w:tcPr>
          <w:p w14:paraId="0FB326F1"/>
        </w:tc>
        <w:tc>
          <w:tcPr>
            <w:tcW w:w="2404" w:type="dxa"/>
            <w:gridSpan w:val="2"/>
          </w:tcPr>
          <w:p w14:paraId="66E9B727"/>
        </w:tc>
        <w:tc>
          <w:tcPr>
            <w:tcW w:w="3196" w:type="dxa"/>
          </w:tcPr>
          <w:p w14:paraId="2F243793"/>
        </w:tc>
      </w:tr>
      <w:tr w14:paraId="0C6DBA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 w14:paraId="69BCB007"/>
        </w:tc>
        <w:tc>
          <w:tcPr>
            <w:tcW w:w="1061" w:type="dxa"/>
          </w:tcPr>
          <w:p w14:paraId="06B9D93C"/>
        </w:tc>
        <w:tc>
          <w:tcPr>
            <w:tcW w:w="1877" w:type="dxa"/>
          </w:tcPr>
          <w:p w14:paraId="22CF7A5C"/>
        </w:tc>
        <w:tc>
          <w:tcPr>
            <w:tcW w:w="2404" w:type="dxa"/>
            <w:gridSpan w:val="2"/>
          </w:tcPr>
          <w:p w14:paraId="0C95F1AB"/>
        </w:tc>
        <w:tc>
          <w:tcPr>
            <w:tcW w:w="3196" w:type="dxa"/>
          </w:tcPr>
          <w:p w14:paraId="6F64E337"/>
        </w:tc>
      </w:tr>
      <w:tr w14:paraId="7790B8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 w14:paraId="68A15440"/>
        </w:tc>
        <w:tc>
          <w:tcPr>
            <w:tcW w:w="1061" w:type="dxa"/>
          </w:tcPr>
          <w:p w14:paraId="1029FD8F"/>
        </w:tc>
        <w:tc>
          <w:tcPr>
            <w:tcW w:w="1877" w:type="dxa"/>
          </w:tcPr>
          <w:p w14:paraId="35F1166A"/>
        </w:tc>
        <w:tc>
          <w:tcPr>
            <w:tcW w:w="2404" w:type="dxa"/>
            <w:gridSpan w:val="2"/>
          </w:tcPr>
          <w:p w14:paraId="7CF5B493"/>
        </w:tc>
        <w:tc>
          <w:tcPr>
            <w:tcW w:w="3196" w:type="dxa"/>
          </w:tcPr>
          <w:p w14:paraId="791D63F5"/>
        </w:tc>
      </w:tr>
      <w:tr w14:paraId="5FEEAA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 w14:paraId="05F927AD"/>
        </w:tc>
        <w:tc>
          <w:tcPr>
            <w:tcW w:w="1061" w:type="dxa"/>
          </w:tcPr>
          <w:p w14:paraId="4273C2C8"/>
        </w:tc>
        <w:tc>
          <w:tcPr>
            <w:tcW w:w="1877" w:type="dxa"/>
          </w:tcPr>
          <w:p w14:paraId="6E044F91"/>
        </w:tc>
        <w:tc>
          <w:tcPr>
            <w:tcW w:w="2404" w:type="dxa"/>
            <w:gridSpan w:val="2"/>
          </w:tcPr>
          <w:p w14:paraId="366D5082"/>
        </w:tc>
        <w:tc>
          <w:tcPr>
            <w:tcW w:w="3196" w:type="dxa"/>
          </w:tcPr>
          <w:p w14:paraId="1AB6552F"/>
        </w:tc>
      </w:tr>
      <w:tr w14:paraId="6C9B83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 w14:paraId="6206C366"/>
        </w:tc>
        <w:tc>
          <w:tcPr>
            <w:tcW w:w="1061" w:type="dxa"/>
          </w:tcPr>
          <w:p w14:paraId="388311F2"/>
        </w:tc>
        <w:tc>
          <w:tcPr>
            <w:tcW w:w="1877" w:type="dxa"/>
          </w:tcPr>
          <w:p w14:paraId="17544E5A"/>
        </w:tc>
        <w:tc>
          <w:tcPr>
            <w:tcW w:w="2404" w:type="dxa"/>
            <w:gridSpan w:val="2"/>
          </w:tcPr>
          <w:p w14:paraId="184E9995"/>
        </w:tc>
        <w:tc>
          <w:tcPr>
            <w:tcW w:w="3196" w:type="dxa"/>
          </w:tcPr>
          <w:p w14:paraId="1A66962A"/>
        </w:tc>
      </w:tr>
    </w:tbl>
    <w:p w14:paraId="09C21C82"/>
    <w:p w14:paraId="76CC5AA0">
      <w:r>
        <w:rPr>
          <w:rFonts w:hint="eastAsia"/>
        </w:rPr>
        <w:t>（本表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OWI4OWQ4NWViNjRhM2UxNzc1ZTVlYjYzYTZmZDAifQ=="/>
  </w:docVars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0486"/>
    <w:rsid w:val="000E4A02"/>
    <w:rsid w:val="000E7A8A"/>
    <w:rsid w:val="000F2F01"/>
    <w:rsid w:val="00102691"/>
    <w:rsid w:val="001063FD"/>
    <w:rsid w:val="00111949"/>
    <w:rsid w:val="00115C2B"/>
    <w:rsid w:val="001161EF"/>
    <w:rsid w:val="00170D06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59B9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A313C"/>
    <w:rsid w:val="002A3DA0"/>
    <w:rsid w:val="002B56B3"/>
    <w:rsid w:val="002C1214"/>
    <w:rsid w:val="002E16AF"/>
    <w:rsid w:val="002E1871"/>
    <w:rsid w:val="002F4CD2"/>
    <w:rsid w:val="002F4E10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6A4"/>
    <w:rsid w:val="00403C34"/>
    <w:rsid w:val="0041338E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5F6C6C"/>
    <w:rsid w:val="0060373C"/>
    <w:rsid w:val="006075D7"/>
    <w:rsid w:val="00617D27"/>
    <w:rsid w:val="00624C5B"/>
    <w:rsid w:val="0063437F"/>
    <w:rsid w:val="00640B82"/>
    <w:rsid w:val="00643822"/>
    <w:rsid w:val="00654476"/>
    <w:rsid w:val="00657B3B"/>
    <w:rsid w:val="00663A64"/>
    <w:rsid w:val="00671AC4"/>
    <w:rsid w:val="00673AB5"/>
    <w:rsid w:val="00675748"/>
    <w:rsid w:val="00676BC2"/>
    <w:rsid w:val="006B1BFF"/>
    <w:rsid w:val="006E1206"/>
    <w:rsid w:val="006E1970"/>
    <w:rsid w:val="006E2835"/>
    <w:rsid w:val="006F57A2"/>
    <w:rsid w:val="006F6511"/>
    <w:rsid w:val="00716DD6"/>
    <w:rsid w:val="00733FC2"/>
    <w:rsid w:val="00741F86"/>
    <w:rsid w:val="00746FA9"/>
    <w:rsid w:val="00747F0B"/>
    <w:rsid w:val="007736CB"/>
    <w:rsid w:val="00780A29"/>
    <w:rsid w:val="00787E50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7E1C36"/>
    <w:rsid w:val="00802A27"/>
    <w:rsid w:val="008126D2"/>
    <w:rsid w:val="00824F29"/>
    <w:rsid w:val="00835D21"/>
    <w:rsid w:val="00837F40"/>
    <w:rsid w:val="0084647D"/>
    <w:rsid w:val="00854BC5"/>
    <w:rsid w:val="00866B5A"/>
    <w:rsid w:val="00866F19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C0A18"/>
    <w:rsid w:val="009D1F1B"/>
    <w:rsid w:val="009D4F58"/>
    <w:rsid w:val="009D78DD"/>
    <w:rsid w:val="009F1389"/>
    <w:rsid w:val="009F1B98"/>
    <w:rsid w:val="009F5260"/>
    <w:rsid w:val="00A05C54"/>
    <w:rsid w:val="00A06C83"/>
    <w:rsid w:val="00A2113D"/>
    <w:rsid w:val="00A25345"/>
    <w:rsid w:val="00A40976"/>
    <w:rsid w:val="00A527F0"/>
    <w:rsid w:val="00A81163"/>
    <w:rsid w:val="00A81DDF"/>
    <w:rsid w:val="00A85993"/>
    <w:rsid w:val="00A87E3E"/>
    <w:rsid w:val="00AB2B2E"/>
    <w:rsid w:val="00AB3DE1"/>
    <w:rsid w:val="00AD4A80"/>
    <w:rsid w:val="00AE5EE1"/>
    <w:rsid w:val="00AF2FC0"/>
    <w:rsid w:val="00B00AFD"/>
    <w:rsid w:val="00B02F67"/>
    <w:rsid w:val="00B040E9"/>
    <w:rsid w:val="00B04F81"/>
    <w:rsid w:val="00B26166"/>
    <w:rsid w:val="00B34A14"/>
    <w:rsid w:val="00B500E9"/>
    <w:rsid w:val="00B603AF"/>
    <w:rsid w:val="00B61021"/>
    <w:rsid w:val="00B61E28"/>
    <w:rsid w:val="00B81904"/>
    <w:rsid w:val="00B949CA"/>
    <w:rsid w:val="00B950FB"/>
    <w:rsid w:val="00BB3471"/>
    <w:rsid w:val="00BC2324"/>
    <w:rsid w:val="00BC45F8"/>
    <w:rsid w:val="00BD56F4"/>
    <w:rsid w:val="00BD5F1D"/>
    <w:rsid w:val="00BE6C47"/>
    <w:rsid w:val="00C06A96"/>
    <w:rsid w:val="00C170BC"/>
    <w:rsid w:val="00C33339"/>
    <w:rsid w:val="00C7442F"/>
    <w:rsid w:val="00C851DE"/>
    <w:rsid w:val="00CA7BE6"/>
    <w:rsid w:val="00CC19CC"/>
    <w:rsid w:val="00CD3C65"/>
    <w:rsid w:val="00CD6101"/>
    <w:rsid w:val="00CF0455"/>
    <w:rsid w:val="00CF11D1"/>
    <w:rsid w:val="00CF26FD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B3E08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EF12B8"/>
    <w:rsid w:val="00EF33F4"/>
    <w:rsid w:val="00F071C4"/>
    <w:rsid w:val="00F14921"/>
    <w:rsid w:val="00F605C3"/>
    <w:rsid w:val="00F8203A"/>
    <w:rsid w:val="00F840C4"/>
    <w:rsid w:val="00F84321"/>
    <w:rsid w:val="00F94DBE"/>
    <w:rsid w:val="00F97D8B"/>
    <w:rsid w:val="00F97F90"/>
    <w:rsid w:val="00FA3A7A"/>
    <w:rsid w:val="00FB322D"/>
    <w:rsid w:val="00FC53F4"/>
    <w:rsid w:val="00FD39B9"/>
    <w:rsid w:val="00FE25D9"/>
    <w:rsid w:val="00FE65C7"/>
    <w:rsid w:val="00FF3BC6"/>
    <w:rsid w:val="01521C8D"/>
    <w:rsid w:val="02867E41"/>
    <w:rsid w:val="06381826"/>
    <w:rsid w:val="074C2842"/>
    <w:rsid w:val="07DE427B"/>
    <w:rsid w:val="0D3B5CCB"/>
    <w:rsid w:val="104D6442"/>
    <w:rsid w:val="11685B0B"/>
    <w:rsid w:val="17757A5A"/>
    <w:rsid w:val="18552337"/>
    <w:rsid w:val="1CA76EDA"/>
    <w:rsid w:val="1EBB5A6E"/>
    <w:rsid w:val="1EE766CD"/>
    <w:rsid w:val="21F91F85"/>
    <w:rsid w:val="23405992"/>
    <w:rsid w:val="23590A30"/>
    <w:rsid w:val="2E374C94"/>
    <w:rsid w:val="38F31085"/>
    <w:rsid w:val="3D6267D9"/>
    <w:rsid w:val="417525EF"/>
    <w:rsid w:val="44E977E0"/>
    <w:rsid w:val="45B778DE"/>
    <w:rsid w:val="478D6B48"/>
    <w:rsid w:val="47CD5197"/>
    <w:rsid w:val="4DC332C4"/>
    <w:rsid w:val="4E323FA5"/>
    <w:rsid w:val="5DBE5FF1"/>
    <w:rsid w:val="61D814EE"/>
    <w:rsid w:val="63495BC1"/>
    <w:rsid w:val="6E35746E"/>
    <w:rsid w:val="7C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字符"/>
    <w:basedOn w:val="9"/>
    <w:link w:val="15"/>
    <w:qFormat/>
    <w:uiPriority w:val="1"/>
    <w:rPr>
      <w:kern w:val="0"/>
      <w:sz w:val="22"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9"/>
    <w:link w:val="2"/>
    <w:semiHidden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2143-F731-48E1-9FB7-E85A3C34C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111</Characters>
  <Lines>1</Lines>
  <Paragraphs>1</Paragraphs>
  <TotalTime>0</TotalTime>
  <ScaleCrop>false</ScaleCrop>
  <LinksUpToDate>false</LinksUpToDate>
  <CharactersWithSpaces>11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5:24:00Z</dcterms:created>
  <dc:creator>王培杰</dc:creator>
  <cp:lastModifiedBy>半夏</cp:lastModifiedBy>
  <dcterms:modified xsi:type="dcterms:W3CDTF">2026-06-11T05:33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2B57162079E4553BC210E0BF772E8C5_13</vt:lpwstr>
  </property>
  <property fmtid="{D5CDD505-2E9C-101B-9397-08002B2CF9AE}" pid="4" name="KSOTemplateDocerSaveRecord">
    <vt:lpwstr>eyJoZGlkIjoiODc5Y2ZhZmIxOGE5OGVkOWJjMGZiOWZlMzJkNTdhOWUiLCJ1c2VySWQiOiIxMTUyOTA3NzExIn0=</vt:lpwstr>
  </property>
</Properties>
</file>